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74" w:rsidRDefault="00D03C74" w:rsidP="00216B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1. </w:t>
      </w:r>
    </w:p>
    <w:p w:rsidR="00216B13" w:rsidRPr="00CE6874" w:rsidRDefault="00216B13" w:rsidP="00216B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Вариант 1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B13" w:rsidRPr="00CE6874" w:rsidTr="00216B13">
        <w:tc>
          <w:tcPr>
            <w:tcW w:w="4785" w:type="dxa"/>
          </w:tcPr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1. Какие вопросы изучает экология? 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) вопросы охраны окружающей среды;                      в) вопросы биологии;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) вопросы безопасности планеты и ее населения;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) вопросы о связи живых организмов с окружающей средой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2. Что такое охрана природы? 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А) это укрепление природного баланса.                     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Б) это укрепление природных ресурсов                                  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) это укрепление человеческих ресурсов;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) это укрепление пищевых ресурсов;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3. Что такое фотосинтез? 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) это процесс образования воды в растениях;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6874">
              <w:rPr>
                <w:rFonts w:ascii="Times New Roman" w:hAnsi="Times New Roman"/>
                <w:sz w:val="20"/>
                <w:szCs w:val="20"/>
              </w:rPr>
              <w:t>б) процесс образования  неорганических веществ из органических в хлоропластах растения;</w:t>
            </w:r>
            <w:proofErr w:type="gramEnd"/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CE6874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CE6874">
              <w:rPr>
                <w:rFonts w:ascii="Times New Roman" w:hAnsi="Times New Roman"/>
                <w:sz w:val="20"/>
                <w:szCs w:val="20"/>
              </w:rPr>
              <w:t>роцесс образования углекислого газа из кислорода;</w:t>
            </w:r>
          </w:p>
          <w:p w:rsidR="00216B13" w:rsidRPr="00CE6874" w:rsidRDefault="00216B13" w:rsidP="00216B13">
            <w:pPr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) это процесс образования органического вещества из углекислого газа и воды на свету при участии фотосинтетических пигментов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4. Все факторы живой и неживой природы, воздействующие на особи, популяции, виды, называ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иотически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биотически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кологически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нтропогенными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5. Понятие «биогеоценоз» ввел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. Сукаче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. Вернадский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ристотел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. Докучаев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6. Минерализуют органические вещества других организмов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одуценты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консументы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1-го порядк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консументы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2-го порядк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редуценты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7. Изменения во внешней среде приводят к различным изменениям в популяции, но не влия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 численность особей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 возрастную структуру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 ареал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 соотношение полов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8. Определите правильно составленную пищевую цепь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емена ели – ёж – лисица – мыш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исица – ёж – семена ели – мыш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мышь – семена ели – ёж – лисиц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емена ели – мышь – ёж – лисица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9. Абиотическим фактором среды не являетс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3"/>
              </w:numPr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езонное изменение окраски зайца-беляк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3"/>
              </w:numPr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аспространение плодов калины, рябины, дуб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3"/>
              </w:numPr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сеннее изменение окраски листьев у листопадных деревье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3"/>
              </w:numPr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сенний листопад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lastRenderedPageBreak/>
              <w:t>18. Рациональное природопользование подразумевае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1"/>
              </w:numPr>
              <w:ind w:left="4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деятельность, направленную на удовлетворение потребностей человечеств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1"/>
              </w:numPr>
              <w:ind w:left="4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деятельность, направленную на научно обоснованное использование, воспроизводство и охрану природных ресурсо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1"/>
              </w:numPr>
              <w:ind w:left="4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добычу и переработку полезных ископаемых; 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1"/>
              </w:numPr>
              <w:ind w:left="42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мероприятия, обеспечивающие промышленную и хозяйственную деятельность человека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19. Вырубка лесных массивов приводит </w:t>
            </w:r>
            <w:proofErr w:type="gramStart"/>
            <w:r w:rsidRPr="00CE687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E687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величению видового разнообразия птиц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величению видового разнообразия млекопитающих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меньшению испарен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рушению кислородного режима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0. Парниковый эффект возникает в результате накопления в атмосфере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гарного газ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глекислого газ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диоксида азот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ксидов серы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1. От жесткого ультрафиолетового излучения живые организмы защища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дяные пары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блак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зоновый слой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зот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2. При разрушении люминесцентных ламп выделяются опасные для здоровья ионы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тут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винц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альц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обальта.</w:t>
            </w:r>
          </w:p>
        </w:tc>
        <w:tc>
          <w:tcPr>
            <w:tcW w:w="4786" w:type="dxa"/>
          </w:tcPr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lastRenderedPageBreak/>
              <w:t>10. Закон оптимума означает следующее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рганизмы по-разному переносят отклонения от оптимум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юбой экологический фактор оптимально воздействует на организмы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юбой экологический фактор имеет определенные пределы положительного влияния на организм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юбой организм оптимально подстраивается под различные условия окружающей среды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1. Только в водной среде стало возможным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длинение тела организмо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своение организмами солнечного свет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явление пятипалых конечностей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зникновение фильтрационного типа питания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2. К паразитам деревьев можно отнести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абочку-белянку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ожью коровку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жука-короед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древесных муравьев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3. Почва как среда обитания включает все группы животных, но основную часть её биомассы формиру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гетеротрофы-консументы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1-го порядк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апрофаги (</w:t>
            </w: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сапротрофы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одуценты (автотрофы)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гетеротрофы – </w:t>
            </w: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консументы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2-го порядка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4. Что такое урбанизация?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исторический процесс  повышения роли города  в развитии общества, который выражается в росте городов, особенно больших, увеличении удельного веса городского населения в общей численности населения страны, мира в целом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еремещение населения из деревни в город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еремещение животных из местности в местност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еремещение людей из города в город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5. Какие вы знаете альтернативные источники энергии?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нергия Солнца, ветра,  воды, водородная энергия, механическая энергия.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лектрическая энерг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иродная энерг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иологическая энергия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16. Что такое ПДК? 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едельно допустимая концентрац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едельно деловая концепц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едельно допустимая конвекц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авильно допущенная концентрация;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7. Глобальные экологические проблемы вызваны в первую очередь:</w:t>
            </w:r>
          </w:p>
          <w:p w:rsidR="00216B13" w:rsidRPr="00CE6874" w:rsidRDefault="00216B13" w:rsidP="00216B13">
            <w:pPr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) геологическими процессами;</w:t>
            </w:r>
          </w:p>
          <w:p w:rsidR="00216B13" w:rsidRPr="00CE6874" w:rsidRDefault="00216B13" w:rsidP="00216B13">
            <w:pPr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) космическими факторами;</w:t>
            </w:r>
          </w:p>
          <w:p w:rsidR="00216B13" w:rsidRPr="00CE6874" w:rsidRDefault="00216B13" w:rsidP="00216B13">
            <w:pPr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) высокими темпами прогресса;</w:t>
            </w:r>
          </w:p>
          <w:p w:rsidR="00216B13" w:rsidRPr="00CE6874" w:rsidRDefault="00216B13" w:rsidP="00216B13">
            <w:pPr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) изменением климата.</w:t>
            </w:r>
          </w:p>
          <w:p w:rsidR="00216B13" w:rsidRPr="00CE6874" w:rsidRDefault="00216B13" w:rsidP="00216B13">
            <w:pPr>
              <w:ind w:left="4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lastRenderedPageBreak/>
              <w:t>23. Вещества, вызывающие раковые заболевания, называ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иогенны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анцерогенны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ирогенны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биогенными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4. Организмы, способные жить в различных условиях среды, называ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тенобионтами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омменсалами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врибионтами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5. Закон ограничивающего фактора гласи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иболее значимым является тот фактор, который больше всего отклоняется от оптимальных для организма значений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иболее значимым является взаимодействие факторов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юбой фактор необходим для выживания организма в любом состоянии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6. Ряд обитателей воды при недостатке кислорода реагируют следующим образом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 них увеличивается поверхность тела и скорость передвижения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 них усиливаются обменные процессы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ни закапываются в грунт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7. Ограничивающим фактором не являетс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едостаток тепла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едостаток влаги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уточное вращение Земли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8. Абиотическими факторами среды не являютс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да и выпадение осадков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заимодействие организмов типа «паразит-хозяин»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6B13" w:rsidRPr="00CE6874" w:rsidRDefault="00216B13" w:rsidP="00216B13">
      <w:pPr>
        <w:rPr>
          <w:rFonts w:ascii="Times New Roman" w:hAnsi="Times New Roman"/>
          <w:b/>
          <w:sz w:val="24"/>
          <w:szCs w:val="24"/>
        </w:rPr>
      </w:pPr>
    </w:p>
    <w:p w:rsidR="00216B13" w:rsidRPr="00CE6874" w:rsidRDefault="00216B13" w:rsidP="00216B13">
      <w:pPr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br w:type="page"/>
      </w:r>
    </w:p>
    <w:p w:rsidR="00D03C74" w:rsidRDefault="00D03C74" w:rsidP="00216B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№1.</w:t>
      </w:r>
    </w:p>
    <w:p w:rsidR="00216B13" w:rsidRPr="00CE6874" w:rsidRDefault="00216B13" w:rsidP="00216B13">
      <w:pPr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  <w:szCs w:val="24"/>
        </w:rPr>
        <w:t>Вариант 2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B13" w:rsidRPr="00CE6874" w:rsidTr="00216B13">
        <w:tc>
          <w:tcPr>
            <w:tcW w:w="4785" w:type="dxa"/>
          </w:tcPr>
          <w:p w:rsidR="00216B13" w:rsidRPr="00CE6874" w:rsidRDefault="00216B13" w:rsidP="00CE6874">
            <w:pPr>
              <w:pStyle w:val="afe"/>
              <w:numPr>
                <w:ilvl w:val="0"/>
                <w:numId w:val="6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то предложил термин «экология»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ристотел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. Геккел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Ч. Дарвин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.И. Вернадский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. Понятие «экосистема» вел в экологию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Тенсли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.Зюсс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. Сукаче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. Вернадский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Консументы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в биогеоценозе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требляют готовые органические веществ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существляют первичный синтез углеводо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азлагают остатки органических вещест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еобразуют солнечную энергию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4. Постоянная высокая плодовитость обычно встречается у видов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хорошо обеспеченными пищевыми ресурса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смертность </w:t>
            </w:r>
            <w:proofErr w:type="gramStart"/>
            <w:r w:rsidRPr="00CE6874">
              <w:rPr>
                <w:rFonts w:ascii="Times New Roman" w:hAnsi="Times New Roman"/>
                <w:sz w:val="20"/>
                <w:szCs w:val="20"/>
              </w:rPr>
              <w:t>особей</w:t>
            </w:r>
            <w:proofErr w:type="gram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которых очень велик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6874">
              <w:rPr>
                <w:rFonts w:ascii="Times New Roman" w:hAnsi="Times New Roman"/>
                <w:sz w:val="20"/>
                <w:szCs w:val="20"/>
              </w:rPr>
              <w:t>которые</w:t>
            </w:r>
            <w:proofErr w:type="gram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занимают обширный ареал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6874">
              <w:rPr>
                <w:rFonts w:ascii="Times New Roman" w:hAnsi="Times New Roman"/>
                <w:sz w:val="20"/>
                <w:szCs w:val="20"/>
              </w:rPr>
              <w:t>потомство</w:t>
            </w:r>
            <w:proofErr w:type="gram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которых проходит стадию личинки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5. Показателем процветания популяций в экосистеме служи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их высокая численност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вязь с другими популяция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вязь между особями популяци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олебание численности популяции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6. Организмы, способные жить в различных условиях среды, называ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тенобионта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олигобионтами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омменсала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врибионтами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7. Приспособленность к среде обитани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является результатом длительного естественного отбор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исуща живым организмам с момента появления их на свет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зникает путем длительных тренировок организм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является результатом искусственного отбора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8. Из сред жизни самая тонкая (в вертикальном распределении)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здушна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чвенна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дна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дная и воздушная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9. Светолюбивые травы, растущие под  елью, являются типичными представителями следующего типа взаимодействий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ейтрализм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омменсализм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протокооперация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аменсализм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6B13" w:rsidRPr="00CE6874" w:rsidRDefault="00216B13" w:rsidP="00216B13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8. Полезные ископаемые недр планеты относятся к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еисчерпаемым природным ресурсам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зобновляемым природным ресурсам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874">
              <w:rPr>
                <w:rFonts w:ascii="Times New Roman" w:hAnsi="Times New Roman"/>
                <w:sz w:val="20"/>
                <w:szCs w:val="20"/>
              </w:rPr>
              <w:t>невозобновляемым</w:t>
            </w:r>
            <w:proofErr w:type="spellEnd"/>
            <w:r w:rsidRPr="00CE6874">
              <w:rPr>
                <w:rFonts w:ascii="Times New Roman" w:hAnsi="Times New Roman"/>
                <w:sz w:val="20"/>
                <w:szCs w:val="20"/>
              </w:rPr>
              <w:t xml:space="preserve"> природным ресурсам; 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полняющимся ресурсам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9. Недостаток питьевой воды вызван, в первую очередь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арниковым эффектом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меньшением объема грунтовых вод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загрязнением водоемо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засолением почв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0. Важная роль атмосферы заключается в том, что она защищает живые организмы о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езких колебаний температуры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канцерогенных вещест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адиоактивного загрязнен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возбудителей заболеваний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1. Разрушение озонового слоя ведет к увеличению заболеваний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желудочно-кишечного тракт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ердечно-сосудистой системы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кожи; 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рганов дыхания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2. Самыми распространенными заболеваниями, которые возникают в результате ухудшения экологической обстановки, являютс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олезни опорно-двигательной системы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инфекционные болезн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ердечно-сосудистые и онкологические заболеван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олезни пищеварительного тракта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3. Наибольше количество веществ, загрязняющих биосферу, приходится на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редприятия химической и угольной промышленност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ельское хозяйство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ытовую деятельность человек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транспортные средства.</w:t>
            </w:r>
          </w:p>
          <w:p w:rsidR="00216B13" w:rsidRPr="00CE6874" w:rsidRDefault="00216B13" w:rsidP="00216B13">
            <w:pPr>
              <w:pStyle w:val="af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lastRenderedPageBreak/>
              <w:t>10. Растением – паразитом не являетс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оловн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мел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заразих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вилика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1. Назовите фамилии ученых, внесших основной вклад в становление науки экология.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. Мендел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Э. Геккель;                               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И.И. Мечников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.Пастер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12. Что такое биосфера? 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еологическая оболочка Земли, заселенная живыми организмами, находящаяся под их воздействием и занятая продуктами их жизнедеятельности; «пленка жизни»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ижний, основной слой атмосферы до высоты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лой атмосферы, лежащий над тропосферой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азовая оболочка, окружающая Землю и вращающаяся вместе с ней как единое целое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3. Что вы знаете об искусственных экологических системах?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то системы созданные человеком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то системы созданные животны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то системы созданные предприятиям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то системы созданные насекомыми;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4. Что такое демографический кризис?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овышение численности населен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нижение численности населени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арушение воспроизводства населения, угрожающее существованию самого населения.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ереизбыток населения;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15. Какие отрасли промышленности являются основными загрязнителями природной среды? 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металлургическая промышленност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егкая промышленност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деревообрабатывающая промышленность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 xml:space="preserve"> все виды  отрасли промышленности;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6. Какие признаки отличают живое от неживого?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дышат, питаются, двигаются, растут, размножаются.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дышат, двигаются, не растут, не размножаютс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ередвигаются, дышат, размножаются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астут, дышат, размножаются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17. Основными природными факторами, влияющими на численность человеческих популяций являютс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собенности рельефа местност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пищевые ресурсы и болезни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собенности климата;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географическое положение страны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4. Абиотическим фактором среды не является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сезонное изменение окраски зайца-беляка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распространение плодов рябины, калины, дуба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сенний листопад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5. Закон оптимума означает следующее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организмы по-разному переносят отклонения от оптимума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юбой экологический фактор имеет определённые пределы положительного влияния на организм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любой организм оптимально подстраивается под различные условия среды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6. Ограничивающие факторы среды определяют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местоположение вида в экосистеме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ареал вида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экологическую нишу вида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7. Один из факторов среды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может быть заменён избытком другого фактора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не может быть заменён другими факторами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частично может быть заменён двумя-тремя другими факторами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28. Чем дальше значение какого-либо фактора отклоняется от оптимума, тем: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больше видов начинает конкурировать друг с другом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увеличивается скорость размножения видов</w:t>
            </w:r>
          </w:p>
          <w:p w:rsidR="00216B13" w:rsidRPr="00CE6874" w:rsidRDefault="00216B13" w:rsidP="00CE6874">
            <w:pPr>
              <w:pStyle w:val="afe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874">
              <w:rPr>
                <w:rFonts w:ascii="Times New Roman" w:hAnsi="Times New Roman"/>
                <w:sz w:val="20"/>
                <w:szCs w:val="20"/>
              </w:rPr>
              <w:t>меньше видов может приспособиться к таким условиям.</w:t>
            </w:r>
          </w:p>
          <w:p w:rsidR="00216B13" w:rsidRPr="00CE6874" w:rsidRDefault="00216B13" w:rsidP="0021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6B13" w:rsidRPr="00CE6874" w:rsidRDefault="00216B13" w:rsidP="00216B13">
      <w:pPr>
        <w:jc w:val="both"/>
        <w:rPr>
          <w:rFonts w:ascii="Times New Roman" w:hAnsi="Times New Roman"/>
          <w:b/>
          <w:sz w:val="24"/>
          <w:szCs w:val="24"/>
        </w:rPr>
      </w:pPr>
    </w:p>
    <w:p w:rsidR="00216B13" w:rsidRPr="00CE6874" w:rsidRDefault="00216B13" w:rsidP="00965C92">
      <w:pPr>
        <w:rPr>
          <w:rFonts w:ascii="Times New Roman" w:hAnsi="Times New Roman"/>
          <w:b/>
        </w:rPr>
      </w:pPr>
    </w:p>
    <w:sectPr w:rsidR="00216B13" w:rsidRPr="00CE6874" w:rsidSect="0096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13" w:rsidRDefault="00216B13" w:rsidP="0062167E">
      <w:pPr>
        <w:spacing w:after="0" w:line="240" w:lineRule="auto"/>
      </w:pPr>
      <w:r>
        <w:separator/>
      </w:r>
    </w:p>
  </w:endnote>
  <w:end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13" w:rsidRDefault="00216B13" w:rsidP="0062167E">
      <w:pPr>
        <w:spacing w:after="0" w:line="240" w:lineRule="auto"/>
      </w:pPr>
      <w:r>
        <w:separator/>
      </w:r>
    </w:p>
  </w:footnote>
  <w:foot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75E0B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17FB8"/>
    <w:rsid w:val="007318B5"/>
    <w:rsid w:val="007674AB"/>
    <w:rsid w:val="00796011"/>
    <w:rsid w:val="007A2C10"/>
    <w:rsid w:val="007F6316"/>
    <w:rsid w:val="00821A90"/>
    <w:rsid w:val="00880C00"/>
    <w:rsid w:val="00890D01"/>
    <w:rsid w:val="008B0BA0"/>
    <w:rsid w:val="00912A13"/>
    <w:rsid w:val="00917707"/>
    <w:rsid w:val="0095194D"/>
    <w:rsid w:val="00965C92"/>
    <w:rsid w:val="00976C71"/>
    <w:rsid w:val="009C5C1E"/>
    <w:rsid w:val="009C6CDA"/>
    <w:rsid w:val="009D0BA8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C675D"/>
    <w:rsid w:val="00CD7520"/>
    <w:rsid w:val="00CE6874"/>
    <w:rsid w:val="00CF5908"/>
    <w:rsid w:val="00D03C74"/>
    <w:rsid w:val="00D0518F"/>
    <w:rsid w:val="00D31B79"/>
    <w:rsid w:val="00D60C10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  <w:rsid w:val="00F7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774C2-47E2-402E-84E2-79C5A60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1</cp:revision>
  <cp:lastPrinted>2019-03-12T20:12:00Z</cp:lastPrinted>
  <dcterms:created xsi:type="dcterms:W3CDTF">2016-12-17T12:27:00Z</dcterms:created>
  <dcterms:modified xsi:type="dcterms:W3CDTF">2021-10-05T16:20:00Z</dcterms:modified>
</cp:coreProperties>
</file>